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2563" w14:textId="77777777" w:rsidR="007800CF" w:rsidRPr="009A347A" w:rsidRDefault="00B34854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８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条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関係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14:paraId="3DF923F4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9E50B14" w14:textId="77777777" w:rsidR="007800CF" w:rsidRPr="009A347A" w:rsidRDefault="008F0757" w:rsidP="007800CF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音別地域特産品開発支援事業補助金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事業実績報告書</w:t>
      </w:r>
    </w:p>
    <w:p w14:paraId="02E6C407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FAF823" w14:textId="77777777" w:rsidR="007800CF" w:rsidRPr="009A347A" w:rsidRDefault="007800CF" w:rsidP="007800CF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p w14:paraId="5C0E4E60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E1ACCA" w14:textId="77777777" w:rsidR="007800CF" w:rsidRPr="009A347A" w:rsidRDefault="00E31D9E" w:rsidP="00E31D9E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釧路市長　　宛</w:t>
      </w:r>
    </w:p>
    <w:p w14:paraId="0BAE9B27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82CB82" w14:textId="77777777" w:rsidR="00E31D9E" w:rsidRPr="009A347A" w:rsidRDefault="00E31D9E" w:rsidP="00E31D9E">
      <w:pPr>
        <w:ind w:firstLineChars="2300" w:firstLine="483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14:paraId="68C617BC" w14:textId="77777777" w:rsidR="00E31D9E" w:rsidRPr="009A347A" w:rsidRDefault="00E31D9E" w:rsidP="00E31D9E">
      <w:pPr>
        <w:ind w:leftChars="2092" w:left="4393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団体名</w:t>
      </w:r>
    </w:p>
    <w:p w14:paraId="12897B84" w14:textId="77777777" w:rsidR="00E31D9E" w:rsidRPr="009A347A" w:rsidRDefault="00E31D9E" w:rsidP="00E31D9E">
      <w:pPr>
        <w:ind w:firstLineChars="1891" w:firstLine="3971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代表者職氏名　　　　　　　　　　</w:t>
      </w:r>
    </w:p>
    <w:p w14:paraId="3F541FDD" w14:textId="77777777" w:rsidR="007800CF" w:rsidRPr="009A347A" w:rsidRDefault="007800CF" w:rsidP="007800CF">
      <w:pPr>
        <w:ind w:leftChars="2092" w:left="4393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95741DF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86C0A8" w14:textId="77777777" w:rsidR="007800CF" w:rsidRPr="009A347A" w:rsidRDefault="00E13913" w:rsidP="00E11FE1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令和　　年　　月　　日付釧音指令第　　号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で交付決定を受けた</w:t>
      </w:r>
      <w:r w:rsidR="00E31D9E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音別地域特産品開発支援事業補助金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事業について、下記のとおり報告いたします。</w:t>
      </w:r>
    </w:p>
    <w:p w14:paraId="2399D329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F469579" w14:textId="77777777" w:rsidR="007800CF" w:rsidRPr="009A347A" w:rsidRDefault="007800CF" w:rsidP="007800CF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記</w:t>
      </w:r>
    </w:p>
    <w:p w14:paraId="31E12B09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63CB736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="00E11FE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C7B13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事業の名称</w:t>
      </w:r>
      <w:r w:rsidR="00B3485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</w:t>
      </w:r>
    </w:p>
    <w:p w14:paraId="024D5C47" w14:textId="77777777" w:rsidR="002C7B13" w:rsidRPr="009A347A" w:rsidRDefault="002C7B13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D9B21C" w14:textId="77777777" w:rsidR="002C7B13" w:rsidRPr="009A347A" w:rsidRDefault="002C7B13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E11FE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事業実施期間　　　</w:t>
      </w:r>
      <w:r w:rsidR="00206BC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年　　月　　日　～　　　　　年　　月　　日</w:t>
      </w:r>
    </w:p>
    <w:p w14:paraId="7692BD5A" w14:textId="77777777" w:rsidR="008F0757" w:rsidRPr="009A347A" w:rsidRDefault="008F0757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6772D16" w14:textId="77777777" w:rsidR="008F0757" w:rsidRPr="009A347A" w:rsidRDefault="002C7B13" w:rsidP="00E11FE1">
      <w:pPr>
        <w:ind w:left="2520" w:hangingChars="1200" w:hanging="252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E11FE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事業内容　　　　　「事業報告書」（様式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２）、「</w:t>
      </w:r>
      <w:r w:rsidR="001D66F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収支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決算書」（様式第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３）のとおり</w:t>
      </w:r>
    </w:p>
    <w:p w14:paraId="5509ADE3" w14:textId="77777777" w:rsidR="002C7B13" w:rsidRPr="009A347A" w:rsidRDefault="002C7B13" w:rsidP="002C7B13">
      <w:pPr>
        <w:ind w:left="2310" w:hangingChars="1100" w:hanging="231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60B1E8" w14:textId="77777777" w:rsidR="002C7B13" w:rsidRPr="009A347A" w:rsidRDefault="002C7B13" w:rsidP="002C7B13">
      <w:pPr>
        <w:ind w:left="2310" w:hangingChars="1100" w:hanging="231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E11FE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補助金額　　　　　金　　　　　　　　　　　　　　円</w:t>
      </w:r>
    </w:p>
    <w:p w14:paraId="6B960651" w14:textId="77777777" w:rsidR="002C7B13" w:rsidRPr="009A347A" w:rsidRDefault="002C7B13" w:rsidP="002C7B13">
      <w:pPr>
        <w:ind w:left="2310" w:hangingChars="1100" w:hanging="231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7D4723" w14:textId="77777777" w:rsidR="00206BC1" w:rsidRPr="009A347A" w:rsidRDefault="002C7B13" w:rsidP="00206BC1">
      <w:pPr>
        <w:ind w:left="2310" w:hangingChars="1100" w:hanging="231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="00E11FE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添付書類</w:t>
      </w:r>
      <w:r w:rsidR="00206BC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="008F0757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１）事業報告書</w:t>
      </w:r>
    </w:p>
    <w:p w14:paraId="621EF157" w14:textId="77777777" w:rsidR="00206BC1" w:rsidRPr="009A347A" w:rsidRDefault="008F0757" w:rsidP="00B34854">
      <w:pPr>
        <w:ind w:firstLineChars="1100" w:firstLine="231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２</w:t>
      </w:r>
      <w:r w:rsidR="00B3485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1D66F1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収支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決算書</w:t>
      </w:r>
    </w:p>
    <w:p w14:paraId="581D7889" w14:textId="77777777" w:rsidR="007800CF" w:rsidRPr="009A347A" w:rsidRDefault="008F0757" w:rsidP="00B34854">
      <w:pPr>
        <w:ind w:firstLineChars="1100" w:firstLine="2310"/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2C7B13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）その他関係書類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2C7B13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成果物</w:t>
      </w:r>
      <w:r w:rsidR="00D86C04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="007800CF"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写真等）</w:t>
      </w:r>
    </w:p>
    <w:p w14:paraId="7DA6091E" w14:textId="77777777" w:rsidR="007800CF" w:rsidRPr="009A347A" w:rsidRDefault="007800CF" w:rsidP="007800C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</w:p>
    <w:p w14:paraId="65B8AC92" w14:textId="77777777" w:rsidR="007800CF" w:rsidRPr="009A347A" w:rsidRDefault="007800CF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8C153CC" w14:textId="77777777" w:rsidR="007800CF" w:rsidRPr="009A347A" w:rsidRDefault="007800CF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B8B57E" w14:textId="77777777" w:rsidR="002C7B13" w:rsidRPr="009A347A" w:rsidRDefault="002C7B13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176A54" w14:textId="77777777" w:rsidR="002C7B13" w:rsidRPr="009A347A" w:rsidRDefault="002C7B13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5570443" w14:textId="77777777" w:rsidR="007800CF" w:rsidRPr="009A347A" w:rsidRDefault="007800CF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4B5FD2" w14:textId="77777777" w:rsidR="001F4082" w:rsidRPr="009A347A" w:rsidRDefault="001F4082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4A7E132" w14:textId="77777777" w:rsidR="001F4082" w:rsidRPr="009A347A" w:rsidRDefault="001F4082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776EFD6" w14:textId="77777777" w:rsidR="001F4082" w:rsidRPr="009A347A" w:rsidRDefault="001F4082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DBD92F" w14:textId="77777777" w:rsidR="008F0757" w:rsidRPr="009A347A" w:rsidRDefault="008F0757" w:rsidP="00804167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8F0757" w:rsidRPr="009A34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57D9" w14:textId="77777777" w:rsidR="001D3FEF" w:rsidRDefault="001D3FEF">
      <w:r>
        <w:separator/>
      </w:r>
    </w:p>
  </w:endnote>
  <w:endnote w:type="continuationSeparator" w:id="0">
    <w:p w14:paraId="2F8E8151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0A7C" w14:textId="77777777" w:rsidR="001D3FEF" w:rsidRDefault="001D3FEF">
      <w:r>
        <w:separator/>
      </w:r>
    </w:p>
  </w:footnote>
  <w:footnote w:type="continuationSeparator" w:id="0">
    <w:p w14:paraId="7DC684EA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00F3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8902AC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1</TotalTime>
  <Pages>1</Pages>
  <Words>22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6:43:00Z</dcterms:created>
  <dcterms:modified xsi:type="dcterms:W3CDTF">2021-10-01T06:43:00Z</dcterms:modified>
</cp:coreProperties>
</file>